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研究文集  2016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研究文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66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发展研究文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